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="000E0716"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0E0716" w:rsidRPr="000E0716">
        <w:rPr>
          <w:rFonts w:ascii="Times New Roman" w:hAnsi="Times New Roman" w:cs="Times New Roman"/>
          <w:u w:val="single"/>
        </w:rPr>
        <w:t>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4C4813">
        <w:rPr>
          <w:rFonts w:ascii="Times New Roman" w:hAnsi="Times New Roman" w:cs="Times New Roman"/>
          <w:u w:val="single"/>
        </w:rPr>
        <w:t xml:space="preserve">1 квартал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</w:t>
      </w:r>
      <w:r w:rsidR="00DC4612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B5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B562DC" w:rsidRDefault="00B562DC" w:rsidP="00B5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992"/>
        <w:gridCol w:w="709"/>
        <w:gridCol w:w="851"/>
        <w:gridCol w:w="850"/>
        <w:gridCol w:w="851"/>
        <w:gridCol w:w="1701"/>
        <w:gridCol w:w="2693"/>
        <w:gridCol w:w="1276"/>
        <w:gridCol w:w="1134"/>
        <w:gridCol w:w="992"/>
      </w:tblGrid>
      <w:tr w:rsidR="003A0F30" w:rsidRPr="000836A8" w:rsidTr="00B77417">
        <w:trPr>
          <w:trHeight w:val="1651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705B2" w:rsidRPr="000836A8" w:rsidRDefault="001705B2" w:rsidP="00DC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г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1705B2" w:rsidRPr="000836A8" w:rsidRDefault="001705B2" w:rsidP="00D563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6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о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д** (тыс.руб.)</w:t>
            </w:r>
          </w:p>
        </w:tc>
      </w:tr>
      <w:tr w:rsidR="003A0F30" w:rsidRPr="000836A8" w:rsidTr="00B77417">
        <w:trPr>
          <w:trHeight w:hRule="exact" w:val="284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0836A8" w:rsidTr="00B77417">
        <w:trPr>
          <w:trHeight w:val="233"/>
        </w:trPr>
        <w:tc>
          <w:tcPr>
            <w:tcW w:w="7554" w:type="dxa"/>
            <w:gridSpan w:val="6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Чистая вода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0836A8" w:rsidTr="00B77417">
        <w:trPr>
          <w:trHeight w:val="780"/>
        </w:trPr>
        <w:tc>
          <w:tcPr>
            <w:tcW w:w="3301" w:type="dxa"/>
            <w:vMerge w:val="restart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proofErr w:type="spellEnd"/>
          </w:p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итьевой водой из централизо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источников водоснабжения</w:t>
            </w:r>
          </w:p>
        </w:tc>
        <w:tc>
          <w:tcPr>
            <w:tcW w:w="992" w:type="dxa"/>
            <w:vMerge w:val="restart"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  <w:vMerge w:val="restart"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Merge w:val="restart"/>
          </w:tcPr>
          <w:p w:rsidR="00D5637C" w:rsidRPr="00FF2661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FF2661" w:rsidRPr="00FF2661">
              <w:rPr>
                <w:rFonts w:ascii="Times New Roman" w:hAnsi="Times New Roman" w:cs="Times New Roman"/>
                <w:sz w:val="20"/>
                <w:szCs w:val="20"/>
              </w:rPr>
              <w:t>8/36714</w:t>
            </w:r>
          </w:p>
        </w:tc>
        <w:tc>
          <w:tcPr>
            <w:tcW w:w="851" w:type="dxa"/>
            <w:vMerge w:val="restart"/>
          </w:tcPr>
          <w:p w:rsidR="00D5637C" w:rsidRPr="000836A8" w:rsidRDefault="00FF266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/32496</w:t>
            </w:r>
          </w:p>
        </w:tc>
        <w:tc>
          <w:tcPr>
            <w:tcW w:w="1701" w:type="dxa"/>
            <w:vMerge w:val="restart"/>
          </w:tcPr>
          <w:p w:rsidR="00D5637C" w:rsidRPr="000836A8" w:rsidRDefault="00B14F8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F8D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в</w:t>
            </w:r>
            <w:r w:rsidRPr="00B14F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4F8D">
              <w:rPr>
                <w:rFonts w:ascii="Times New Roman" w:hAnsi="Times New Roman" w:cs="Times New Roman"/>
                <w:sz w:val="20"/>
                <w:szCs w:val="20"/>
              </w:rPr>
              <w:t>полнить в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,4</w:t>
            </w:r>
            <w:r w:rsidRPr="00B14F8D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2693" w:type="dxa"/>
            <w:vMerge w:val="restart"/>
            <w:vAlign w:val="center"/>
          </w:tcPr>
          <w:p w:rsidR="00D5637C" w:rsidRPr="00B77417" w:rsidRDefault="00B77417" w:rsidP="00D563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</w:t>
            </w:r>
            <w:r w:rsidR="00D5637C"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Строительство, реконс</w:t>
            </w:r>
            <w:r w:rsidR="00D5637C"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D5637C"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ция, капитальный р</w:t>
            </w:r>
            <w:r w:rsidR="00D5637C"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5637C"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, приобретение, монтаж и ввод в эксплуатацию об</w:t>
            </w:r>
            <w:r w:rsidR="00D5637C"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="00D5637C"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водоснабжения на территории муниципальных образований Московской области</w:t>
            </w:r>
          </w:p>
          <w:p w:rsidR="00D5637C" w:rsidRPr="00B77417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637C" w:rsidRPr="00EA021A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D5637C" w:rsidRPr="00EA021A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5637C" w:rsidRPr="00EA021A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9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D5637C" w:rsidRPr="00EA021A" w:rsidRDefault="00D5637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0836A8" w:rsidTr="00B77417">
        <w:trPr>
          <w:trHeight w:val="355"/>
        </w:trPr>
        <w:tc>
          <w:tcPr>
            <w:tcW w:w="33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0836A8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DC4612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5637C" w:rsidRPr="00EA021A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637C" w:rsidRPr="000836A8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D5637C" w:rsidRDefault="00D5637C" w:rsidP="009D1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7C">
              <w:rPr>
                <w:rFonts w:ascii="Times New Roman" w:hAnsi="Times New Roman" w:cs="Times New Roman"/>
                <w:sz w:val="20"/>
                <w:szCs w:val="20"/>
              </w:rPr>
              <w:t>5495,00</w:t>
            </w:r>
          </w:p>
        </w:tc>
        <w:tc>
          <w:tcPr>
            <w:tcW w:w="992" w:type="dxa"/>
            <w:vMerge w:val="restart"/>
            <w:vAlign w:val="center"/>
          </w:tcPr>
          <w:p w:rsidR="00D5637C" w:rsidRPr="00EA021A" w:rsidRDefault="00B14F8D" w:rsidP="00B14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0836A8" w:rsidTr="00B77417">
        <w:trPr>
          <w:trHeight w:val="230"/>
        </w:trPr>
        <w:tc>
          <w:tcPr>
            <w:tcW w:w="3301" w:type="dxa"/>
            <w:vMerge w:val="restart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992" w:type="dxa"/>
            <w:vMerge w:val="restart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D5637C" w:rsidRPr="000836A8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D5637C" w:rsidRPr="000836A8" w:rsidRDefault="00B14F8D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D5637C" w:rsidRPr="000836A8" w:rsidRDefault="00B14F8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5637C" w:rsidRPr="000836A8" w:rsidRDefault="00B14F8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F8D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в</w:t>
            </w:r>
            <w:r w:rsidRPr="00B14F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4F8D">
              <w:rPr>
                <w:rFonts w:ascii="Times New Roman" w:hAnsi="Times New Roman" w:cs="Times New Roman"/>
                <w:sz w:val="20"/>
                <w:szCs w:val="20"/>
              </w:rPr>
              <w:t>полнить во 2 квартале</w:t>
            </w:r>
          </w:p>
        </w:tc>
        <w:tc>
          <w:tcPr>
            <w:tcW w:w="2693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0836A8" w:rsidRDefault="00D5637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0836A8" w:rsidTr="00B77417">
        <w:trPr>
          <w:trHeight w:val="750"/>
        </w:trPr>
        <w:tc>
          <w:tcPr>
            <w:tcW w:w="33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0836A8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0836A8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77</w:t>
            </w:r>
          </w:p>
        </w:tc>
        <w:tc>
          <w:tcPr>
            <w:tcW w:w="992" w:type="dxa"/>
          </w:tcPr>
          <w:p w:rsidR="00D5637C" w:rsidRPr="000836A8" w:rsidRDefault="00B14F8D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D5637C" w:rsidRPr="000836A8" w:rsidTr="00B77417">
        <w:trPr>
          <w:trHeight w:val="375"/>
        </w:trPr>
        <w:tc>
          <w:tcPr>
            <w:tcW w:w="7554" w:type="dxa"/>
            <w:gridSpan w:val="6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Системы водоотведения</w:t>
            </w:r>
          </w:p>
        </w:tc>
        <w:tc>
          <w:tcPr>
            <w:tcW w:w="1701" w:type="dxa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17" w:rsidRPr="000836A8" w:rsidTr="00B77417">
        <w:trPr>
          <w:trHeight w:val="475"/>
        </w:trPr>
        <w:tc>
          <w:tcPr>
            <w:tcW w:w="3301" w:type="dxa"/>
          </w:tcPr>
          <w:p w:rsidR="00B77417" w:rsidRPr="000836A8" w:rsidRDefault="00B77417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proofErr w:type="spell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7417" w:rsidRPr="000836A8" w:rsidRDefault="00B77417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B77417" w:rsidRPr="000836A8" w:rsidRDefault="00B77417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693" w:type="dxa"/>
          </w:tcPr>
          <w:p w:rsidR="00B77417" w:rsidRPr="00B77417" w:rsidRDefault="00B77417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й Московской области</w:t>
            </w: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B77417" w:rsidRPr="00EA021A" w:rsidRDefault="00374253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74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417" w:rsidRPr="000836A8" w:rsidTr="00B77417">
        <w:trPr>
          <w:trHeight w:val="475"/>
        </w:trPr>
        <w:tc>
          <w:tcPr>
            <w:tcW w:w="3301" w:type="dxa"/>
          </w:tcPr>
          <w:p w:rsidR="00B77417" w:rsidRPr="000836A8" w:rsidRDefault="00B77417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вод суммарной произ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B77417" w:rsidRPr="000836A8" w:rsidRDefault="00B77417" w:rsidP="009D101A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0836A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0836A8">
              <w:rPr>
                <w:sz w:val="20"/>
                <w:szCs w:val="20"/>
              </w:rPr>
              <w:t>/тыс.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B77417" w:rsidRPr="00B77417" w:rsidRDefault="00B77417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276" w:type="dxa"/>
          </w:tcPr>
          <w:p w:rsidR="00B77417" w:rsidRPr="000836A8" w:rsidRDefault="00B77417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374253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2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417" w:rsidRPr="000836A8" w:rsidTr="00B77417">
        <w:trPr>
          <w:trHeight w:val="2845"/>
        </w:trPr>
        <w:tc>
          <w:tcPr>
            <w:tcW w:w="33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уированных, отремонтированных коллекторов (участков), канали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танций 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аботы план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тся выполнить в 3-4 кв.</w:t>
            </w:r>
          </w:p>
        </w:tc>
        <w:tc>
          <w:tcPr>
            <w:tcW w:w="2693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ия, капитальный ремонт канализационных коллек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417" w:rsidRPr="000836A8" w:rsidTr="00B77417">
        <w:trPr>
          <w:trHeight w:val="351"/>
        </w:trPr>
        <w:tc>
          <w:tcPr>
            <w:tcW w:w="9255" w:type="dxa"/>
            <w:gridSpan w:val="7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Создание условий для обеспечения качественными </w:t>
            </w:r>
            <w:proofErr w:type="spellStart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</w:t>
            </w:r>
            <w:proofErr w:type="spellEnd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ммунальными услугами</w:t>
            </w:r>
          </w:p>
        </w:tc>
        <w:tc>
          <w:tcPr>
            <w:tcW w:w="2693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17" w:rsidRPr="000836A8" w:rsidTr="00B77417">
        <w:trPr>
          <w:trHeight w:val="1099"/>
        </w:trPr>
        <w:tc>
          <w:tcPr>
            <w:tcW w:w="3301" w:type="dxa"/>
            <w:vMerge w:val="restart"/>
          </w:tcPr>
          <w:p w:rsidR="00B77417" w:rsidRPr="000836A8" w:rsidRDefault="00B77417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</w:p>
        </w:tc>
        <w:tc>
          <w:tcPr>
            <w:tcW w:w="992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Вносятся изм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ения в объем финансирования, переносятся на 2022-2023 годы</w:t>
            </w:r>
          </w:p>
        </w:tc>
        <w:tc>
          <w:tcPr>
            <w:tcW w:w="2693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ство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я, капитальный 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, приобретение, монтаж и ввод в эксплуатацию об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коммунальной инф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26,23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417" w:rsidRPr="000836A8" w:rsidTr="00B77417">
        <w:trPr>
          <w:trHeight w:val="467"/>
        </w:trPr>
        <w:tc>
          <w:tcPr>
            <w:tcW w:w="3301" w:type="dxa"/>
            <w:vMerge/>
          </w:tcPr>
          <w:p w:rsidR="00B77417" w:rsidRPr="000836A8" w:rsidRDefault="00B77417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03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,51</w:t>
            </w:r>
          </w:p>
        </w:tc>
      </w:tr>
      <w:tr w:rsidR="00B77417" w:rsidRPr="000836A8" w:rsidTr="00B77417">
        <w:trPr>
          <w:trHeight w:val="351"/>
        </w:trPr>
        <w:tc>
          <w:tcPr>
            <w:tcW w:w="3301" w:type="dxa"/>
          </w:tcPr>
          <w:p w:rsidR="00B77417" w:rsidRPr="000836A8" w:rsidRDefault="00B77417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709" w:type="dxa"/>
          </w:tcPr>
          <w:p w:rsidR="00B77417" w:rsidRPr="000836A8" w:rsidRDefault="00B77417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spacing w:after="0"/>
              <w:rPr>
                <w:strike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«Мониторинг разработки и утверждения схем 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абжения и водоотведения, теплоснабжения, а также программ комплексного развития систем комм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ьной инфраструктуры 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»</w:t>
            </w: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17" w:rsidRPr="000836A8" w:rsidTr="00B77417">
        <w:trPr>
          <w:trHeight w:val="351"/>
        </w:trPr>
        <w:tc>
          <w:tcPr>
            <w:tcW w:w="9255" w:type="dxa"/>
            <w:gridSpan w:val="7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17" w:rsidRPr="000836A8" w:rsidTr="00B77417">
        <w:trPr>
          <w:trHeight w:val="351"/>
        </w:trPr>
        <w:tc>
          <w:tcPr>
            <w:tcW w:w="33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</w:tcPr>
          <w:p w:rsidR="00B77417" w:rsidRPr="000836A8" w:rsidRDefault="00B77417" w:rsidP="00C62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77417" w:rsidRPr="000836A8" w:rsidRDefault="00B77417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701" w:type="dxa"/>
          </w:tcPr>
          <w:p w:rsidR="00B77417" w:rsidRPr="000836A8" w:rsidRDefault="00B77417" w:rsidP="00454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B77417" w:rsidRPr="002F2A88" w:rsidRDefault="00B77417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 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B77417" w:rsidRPr="000836A8" w:rsidRDefault="00374253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2A88" w:rsidRPr="000836A8" w:rsidTr="00B77417">
        <w:trPr>
          <w:trHeight w:val="351"/>
        </w:trPr>
        <w:tc>
          <w:tcPr>
            <w:tcW w:w="3301" w:type="dxa"/>
          </w:tcPr>
          <w:p w:rsidR="002F2A88" w:rsidRPr="000836A8" w:rsidRDefault="002F2A8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992" w:type="dxa"/>
          </w:tcPr>
          <w:p w:rsidR="002F2A88" w:rsidRPr="000836A8" w:rsidRDefault="002F2A8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2F2A88" w:rsidRPr="000836A8" w:rsidRDefault="002F2A88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F2A88" w:rsidRPr="000836A8" w:rsidRDefault="002F2A88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F2A88" w:rsidRPr="000836A8" w:rsidRDefault="002F2A88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F2A88" w:rsidRPr="000836A8" w:rsidRDefault="002F2A88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F2A88" w:rsidRPr="000836A8" w:rsidRDefault="002F2A88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693" w:type="dxa"/>
          </w:tcPr>
          <w:p w:rsidR="002F2A88" w:rsidRPr="002F2A88" w:rsidRDefault="002F2A88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 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2F2A88" w:rsidRPr="000836A8" w:rsidRDefault="002F2A88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2F2A88" w:rsidRPr="000836A8" w:rsidRDefault="002F2A88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742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2F2A88" w:rsidRPr="000836A8" w:rsidRDefault="002F2A88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417" w:rsidRPr="000836A8" w:rsidTr="00B77417">
        <w:trPr>
          <w:trHeight w:val="351"/>
        </w:trPr>
        <w:tc>
          <w:tcPr>
            <w:tcW w:w="33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Бережливый учет - Оснащенность многоквартирных домов прибор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ми учета ресурсов, процент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850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2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17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</w:tcPr>
          <w:p w:rsidR="00B77417" w:rsidRPr="000836A8" w:rsidRDefault="002F2A8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B77417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рганизация учета энерг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ном фонде Московской области</w:t>
            </w: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417" w:rsidRPr="000836A8" w:rsidTr="00B77417">
        <w:trPr>
          <w:trHeight w:val="351"/>
        </w:trPr>
        <w:tc>
          <w:tcPr>
            <w:tcW w:w="33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энергоэ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  <w:proofErr w:type="spellEnd"/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B77417" w:rsidRPr="000836A8" w:rsidRDefault="00B77417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701" w:type="dxa"/>
          </w:tcPr>
          <w:p w:rsidR="00B77417" w:rsidRPr="000836A8" w:rsidRDefault="00B77417" w:rsidP="00454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B77417" w:rsidRPr="000836A8" w:rsidRDefault="002F2A8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B77417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.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417" w:rsidRPr="000836A8" w:rsidTr="00B77417">
        <w:trPr>
          <w:trHeight w:val="351"/>
        </w:trPr>
        <w:tc>
          <w:tcPr>
            <w:tcW w:w="9255" w:type="dxa"/>
            <w:gridSpan w:val="7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Развитие газификации</w:t>
            </w:r>
          </w:p>
        </w:tc>
        <w:tc>
          <w:tcPr>
            <w:tcW w:w="2693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17" w:rsidRPr="000836A8" w:rsidTr="00B77417">
        <w:trPr>
          <w:trHeight w:val="1057"/>
        </w:trPr>
        <w:tc>
          <w:tcPr>
            <w:tcW w:w="3301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992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0" w:type="dxa"/>
            <w:vMerge w:val="restart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701" w:type="dxa"/>
            <w:vMerge w:val="restart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948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, отсутствие ф</w:t>
            </w:r>
            <w:r w:rsidRPr="00B71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948">
              <w:rPr>
                <w:rFonts w:ascii="Times New Roman" w:hAnsi="Times New Roman" w:cs="Times New Roman"/>
                <w:sz w:val="20"/>
                <w:szCs w:val="20"/>
              </w:rPr>
              <w:t>нансовых средств</w:t>
            </w:r>
          </w:p>
        </w:tc>
        <w:tc>
          <w:tcPr>
            <w:tcW w:w="2693" w:type="dxa"/>
            <w:vMerge w:val="restart"/>
          </w:tcPr>
          <w:p w:rsidR="00B77417" w:rsidRPr="000836A8" w:rsidRDefault="002F2A8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</w:rPr>
              <w:t>дов в населенных пунктах городского округа Зарайск</w:t>
            </w: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417" w:rsidRPr="000836A8" w:rsidTr="00B77417">
        <w:trPr>
          <w:trHeight w:val="363"/>
        </w:trPr>
        <w:tc>
          <w:tcPr>
            <w:tcW w:w="3301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417" w:rsidRPr="000836A8" w:rsidTr="00B77417">
        <w:trPr>
          <w:trHeight w:val="351"/>
        </w:trPr>
        <w:tc>
          <w:tcPr>
            <w:tcW w:w="33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7417" w:rsidRPr="000836A8" w:rsidRDefault="00B77417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</w:t>
            </w:r>
          </w:p>
        </w:tc>
        <w:tc>
          <w:tcPr>
            <w:tcW w:w="2693" w:type="dxa"/>
          </w:tcPr>
          <w:p w:rsidR="00B77417" w:rsidRDefault="002F2A8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7417" w:rsidRPr="000836A8">
              <w:rPr>
                <w:rFonts w:ascii="Times New Roman" w:hAnsi="Times New Roman" w:cs="Times New Roman"/>
                <w:sz w:val="20"/>
                <w:szCs w:val="20"/>
              </w:rPr>
              <w:t>дов в населенных пунктах городского округа Зарайск</w:t>
            </w:r>
          </w:p>
          <w:p w:rsidR="00B77417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B77417" w:rsidRPr="001E480B" w:rsidRDefault="00B77417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7417" w:rsidRPr="000836A8" w:rsidRDefault="00B7741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309" w:rsidRDefault="003C4309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ЖК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А. Минин</w:t>
      </w:r>
    </w:p>
    <w:sectPr w:rsidR="00350D96" w:rsidSect="00B562DC">
      <w:footerReference w:type="default" r:id="rId8"/>
      <w:pgSz w:w="16840" w:h="11907" w:orient="landscape"/>
      <w:pgMar w:top="851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5F" w:rsidRDefault="004A505F" w:rsidP="000B4C77">
      <w:pPr>
        <w:spacing w:after="0" w:line="240" w:lineRule="auto"/>
      </w:pPr>
      <w:r>
        <w:separator/>
      </w:r>
    </w:p>
  </w:endnote>
  <w:endnote w:type="continuationSeparator" w:id="0">
    <w:p w:rsidR="004A505F" w:rsidRDefault="004A505F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A8" w:rsidRPr="00AC41E2" w:rsidRDefault="000836A8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5F" w:rsidRDefault="004A505F" w:rsidP="000B4C77">
      <w:pPr>
        <w:spacing w:after="0" w:line="240" w:lineRule="auto"/>
      </w:pPr>
      <w:r>
        <w:separator/>
      </w:r>
    </w:p>
  </w:footnote>
  <w:footnote w:type="continuationSeparator" w:id="0">
    <w:p w:rsidR="004A505F" w:rsidRDefault="004A505F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10991"/>
    <w:rsid w:val="0001491F"/>
    <w:rsid w:val="00015B99"/>
    <w:rsid w:val="000161FA"/>
    <w:rsid w:val="00017048"/>
    <w:rsid w:val="00023BE3"/>
    <w:rsid w:val="00026C3D"/>
    <w:rsid w:val="00043423"/>
    <w:rsid w:val="00045681"/>
    <w:rsid w:val="00053B36"/>
    <w:rsid w:val="00053FD1"/>
    <w:rsid w:val="00057822"/>
    <w:rsid w:val="00062E5C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2BB8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105C9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2D59"/>
    <w:rsid w:val="0015369F"/>
    <w:rsid w:val="00154F54"/>
    <w:rsid w:val="001553CC"/>
    <w:rsid w:val="00155497"/>
    <w:rsid w:val="0015678D"/>
    <w:rsid w:val="00165214"/>
    <w:rsid w:val="001705B2"/>
    <w:rsid w:val="00171D91"/>
    <w:rsid w:val="00172539"/>
    <w:rsid w:val="00173371"/>
    <w:rsid w:val="001741DF"/>
    <w:rsid w:val="001745C7"/>
    <w:rsid w:val="00176628"/>
    <w:rsid w:val="0017756A"/>
    <w:rsid w:val="0018111C"/>
    <w:rsid w:val="00181CE6"/>
    <w:rsid w:val="00182BA1"/>
    <w:rsid w:val="00186F0A"/>
    <w:rsid w:val="001959CF"/>
    <w:rsid w:val="00197AE2"/>
    <w:rsid w:val="001A484A"/>
    <w:rsid w:val="001B344B"/>
    <w:rsid w:val="001B5168"/>
    <w:rsid w:val="001C1C63"/>
    <w:rsid w:val="001D0A12"/>
    <w:rsid w:val="001D1585"/>
    <w:rsid w:val="001D29FB"/>
    <w:rsid w:val="001D67F0"/>
    <w:rsid w:val="001E0769"/>
    <w:rsid w:val="001E1F0A"/>
    <w:rsid w:val="001E2447"/>
    <w:rsid w:val="001E2DD7"/>
    <w:rsid w:val="001E480B"/>
    <w:rsid w:val="001E72DA"/>
    <w:rsid w:val="001F3F2A"/>
    <w:rsid w:val="001F685F"/>
    <w:rsid w:val="001F6C93"/>
    <w:rsid w:val="002001F1"/>
    <w:rsid w:val="002078AA"/>
    <w:rsid w:val="0020796A"/>
    <w:rsid w:val="00223627"/>
    <w:rsid w:val="002245D7"/>
    <w:rsid w:val="002273D9"/>
    <w:rsid w:val="002476C4"/>
    <w:rsid w:val="00262F45"/>
    <w:rsid w:val="002632F1"/>
    <w:rsid w:val="002654F7"/>
    <w:rsid w:val="00293671"/>
    <w:rsid w:val="002936BC"/>
    <w:rsid w:val="00294A54"/>
    <w:rsid w:val="00295272"/>
    <w:rsid w:val="00295459"/>
    <w:rsid w:val="0029636D"/>
    <w:rsid w:val="00296C9A"/>
    <w:rsid w:val="002A3A4A"/>
    <w:rsid w:val="002A5B67"/>
    <w:rsid w:val="002B0108"/>
    <w:rsid w:val="002B48B6"/>
    <w:rsid w:val="002B6D0E"/>
    <w:rsid w:val="002B7FAE"/>
    <w:rsid w:val="002C2D34"/>
    <w:rsid w:val="002D37BA"/>
    <w:rsid w:val="002D5A2A"/>
    <w:rsid w:val="002E6CD7"/>
    <w:rsid w:val="002F0544"/>
    <w:rsid w:val="002F2A88"/>
    <w:rsid w:val="002F34DE"/>
    <w:rsid w:val="002F6DC9"/>
    <w:rsid w:val="0030019D"/>
    <w:rsid w:val="00301ABA"/>
    <w:rsid w:val="00304A5C"/>
    <w:rsid w:val="00305B3F"/>
    <w:rsid w:val="003115E6"/>
    <w:rsid w:val="003127E2"/>
    <w:rsid w:val="00315473"/>
    <w:rsid w:val="003166AA"/>
    <w:rsid w:val="00316BAD"/>
    <w:rsid w:val="003179AC"/>
    <w:rsid w:val="00321B29"/>
    <w:rsid w:val="0032237D"/>
    <w:rsid w:val="00322DDD"/>
    <w:rsid w:val="00326A91"/>
    <w:rsid w:val="00341CEB"/>
    <w:rsid w:val="00342CA8"/>
    <w:rsid w:val="00343393"/>
    <w:rsid w:val="0034520A"/>
    <w:rsid w:val="00345393"/>
    <w:rsid w:val="00350D96"/>
    <w:rsid w:val="00352068"/>
    <w:rsid w:val="00356EDE"/>
    <w:rsid w:val="003603D9"/>
    <w:rsid w:val="00367F34"/>
    <w:rsid w:val="00374253"/>
    <w:rsid w:val="003759E4"/>
    <w:rsid w:val="003773B0"/>
    <w:rsid w:val="00382BF5"/>
    <w:rsid w:val="00383BFE"/>
    <w:rsid w:val="003856BE"/>
    <w:rsid w:val="003923FE"/>
    <w:rsid w:val="00394D06"/>
    <w:rsid w:val="003A0F30"/>
    <w:rsid w:val="003A3E73"/>
    <w:rsid w:val="003A76B8"/>
    <w:rsid w:val="003B796B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3F56BA"/>
    <w:rsid w:val="00404AA5"/>
    <w:rsid w:val="00407C95"/>
    <w:rsid w:val="00415ECE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83DF1"/>
    <w:rsid w:val="004856DC"/>
    <w:rsid w:val="004857AC"/>
    <w:rsid w:val="00485953"/>
    <w:rsid w:val="00486FA4"/>
    <w:rsid w:val="004964A6"/>
    <w:rsid w:val="004A471D"/>
    <w:rsid w:val="004A505F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F5EC9"/>
    <w:rsid w:val="00502CCA"/>
    <w:rsid w:val="00503D5A"/>
    <w:rsid w:val="0050446D"/>
    <w:rsid w:val="00522947"/>
    <w:rsid w:val="00526E0C"/>
    <w:rsid w:val="005418DE"/>
    <w:rsid w:val="00547F9E"/>
    <w:rsid w:val="005506DB"/>
    <w:rsid w:val="00551A69"/>
    <w:rsid w:val="005568E3"/>
    <w:rsid w:val="00556D20"/>
    <w:rsid w:val="00557320"/>
    <w:rsid w:val="00561A27"/>
    <w:rsid w:val="00563191"/>
    <w:rsid w:val="0056712E"/>
    <w:rsid w:val="00571103"/>
    <w:rsid w:val="00576E75"/>
    <w:rsid w:val="0057736C"/>
    <w:rsid w:val="0058300F"/>
    <w:rsid w:val="00587773"/>
    <w:rsid w:val="00587901"/>
    <w:rsid w:val="005913CB"/>
    <w:rsid w:val="0059650F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21F2"/>
    <w:rsid w:val="00606E4D"/>
    <w:rsid w:val="006107CF"/>
    <w:rsid w:val="00613818"/>
    <w:rsid w:val="00613D03"/>
    <w:rsid w:val="00614DEE"/>
    <w:rsid w:val="00616152"/>
    <w:rsid w:val="00616890"/>
    <w:rsid w:val="00616CD2"/>
    <w:rsid w:val="00621562"/>
    <w:rsid w:val="00621A9F"/>
    <w:rsid w:val="006235AB"/>
    <w:rsid w:val="00630695"/>
    <w:rsid w:val="00632E20"/>
    <w:rsid w:val="0063390B"/>
    <w:rsid w:val="00634CCD"/>
    <w:rsid w:val="0063566F"/>
    <w:rsid w:val="00636A25"/>
    <w:rsid w:val="00640EF9"/>
    <w:rsid w:val="00641E84"/>
    <w:rsid w:val="006425F5"/>
    <w:rsid w:val="00643748"/>
    <w:rsid w:val="006452C3"/>
    <w:rsid w:val="006502A1"/>
    <w:rsid w:val="006612FE"/>
    <w:rsid w:val="00662576"/>
    <w:rsid w:val="00663591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30B9B"/>
    <w:rsid w:val="007315F5"/>
    <w:rsid w:val="00732F08"/>
    <w:rsid w:val="00734065"/>
    <w:rsid w:val="007347DD"/>
    <w:rsid w:val="00743C37"/>
    <w:rsid w:val="00744A31"/>
    <w:rsid w:val="007524A3"/>
    <w:rsid w:val="00752FD4"/>
    <w:rsid w:val="00767113"/>
    <w:rsid w:val="0077458C"/>
    <w:rsid w:val="00774B06"/>
    <w:rsid w:val="00775718"/>
    <w:rsid w:val="00783572"/>
    <w:rsid w:val="007934BF"/>
    <w:rsid w:val="0079749F"/>
    <w:rsid w:val="007A1836"/>
    <w:rsid w:val="007A75EE"/>
    <w:rsid w:val="007B7A10"/>
    <w:rsid w:val="007C26D9"/>
    <w:rsid w:val="007C26F1"/>
    <w:rsid w:val="007E2889"/>
    <w:rsid w:val="007E6373"/>
    <w:rsid w:val="00804063"/>
    <w:rsid w:val="00805C30"/>
    <w:rsid w:val="0081130A"/>
    <w:rsid w:val="0082005B"/>
    <w:rsid w:val="00826E4B"/>
    <w:rsid w:val="008301EF"/>
    <w:rsid w:val="00832DC8"/>
    <w:rsid w:val="00841728"/>
    <w:rsid w:val="00847CFC"/>
    <w:rsid w:val="008529F5"/>
    <w:rsid w:val="0085327D"/>
    <w:rsid w:val="008550F7"/>
    <w:rsid w:val="00857407"/>
    <w:rsid w:val="00866A32"/>
    <w:rsid w:val="0087147E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194F"/>
    <w:rsid w:val="008F34F8"/>
    <w:rsid w:val="008F71B5"/>
    <w:rsid w:val="00903EE8"/>
    <w:rsid w:val="009052A0"/>
    <w:rsid w:val="00906996"/>
    <w:rsid w:val="00906FB9"/>
    <w:rsid w:val="00912EB3"/>
    <w:rsid w:val="0091303B"/>
    <w:rsid w:val="00913D6C"/>
    <w:rsid w:val="009156C3"/>
    <w:rsid w:val="00922C44"/>
    <w:rsid w:val="00926AF3"/>
    <w:rsid w:val="00930707"/>
    <w:rsid w:val="00937423"/>
    <w:rsid w:val="00937C4E"/>
    <w:rsid w:val="009414BE"/>
    <w:rsid w:val="00942B22"/>
    <w:rsid w:val="00945EC3"/>
    <w:rsid w:val="009478B1"/>
    <w:rsid w:val="00951F47"/>
    <w:rsid w:val="00952A30"/>
    <w:rsid w:val="00955051"/>
    <w:rsid w:val="0095765D"/>
    <w:rsid w:val="00957FAA"/>
    <w:rsid w:val="00962976"/>
    <w:rsid w:val="009650BF"/>
    <w:rsid w:val="00965CF4"/>
    <w:rsid w:val="009718DB"/>
    <w:rsid w:val="00976B91"/>
    <w:rsid w:val="00980918"/>
    <w:rsid w:val="00981D26"/>
    <w:rsid w:val="00986B3E"/>
    <w:rsid w:val="009943AD"/>
    <w:rsid w:val="009944F5"/>
    <w:rsid w:val="00995A6E"/>
    <w:rsid w:val="009962C8"/>
    <w:rsid w:val="009A2905"/>
    <w:rsid w:val="009B3573"/>
    <w:rsid w:val="009B629C"/>
    <w:rsid w:val="009C0208"/>
    <w:rsid w:val="009C0BC0"/>
    <w:rsid w:val="009C285F"/>
    <w:rsid w:val="009C4EDE"/>
    <w:rsid w:val="009C6C96"/>
    <w:rsid w:val="009C7787"/>
    <w:rsid w:val="009D101A"/>
    <w:rsid w:val="009D4021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04C24"/>
    <w:rsid w:val="00A12BCF"/>
    <w:rsid w:val="00A13079"/>
    <w:rsid w:val="00A1463D"/>
    <w:rsid w:val="00A2602E"/>
    <w:rsid w:val="00A26816"/>
    <w:rsid w:val="00A31313"/>
    <w:rsid w:val="00A31FF8"/>
    <w:rsid w:val="00A42226"/>
    <w:rsid w:val="00A475E2"/>
    <w:rsid w:val="00A50EC6"/>
    <w:rsid w:val="00A51D50"/>
    <w:rsid w:val="00A545E6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7FCB"/>
    <w:rsid w:val="00AE469E"/>
    <w:rsid w:val="00AE7C0D"/>
    <w:rsid w:val="00AF0944"/>
    <w:rsid w:val="00AF121A"/>
    <w:rsid w:val="00B01169"/>
    <w:rsid w:val="00B0341D"/>
    <w:rsid w:val="00B047FB"/>
    <w:rsid w:val="00B100B1"/>
    <w:rsid w:val="00B1306A"/>
    <w:rsid w:val="00B14F8D"/>
    <w:rsid w:val="00B170CA"/>
    <w:rsid w:val="00B20CF6"/>
    <w:rsid w:val="00B21734"/>
    <w:rsid w:val="00B27036"/>
    <w:rsid w:val="00B302DF"/>
    <w:rsid w:val="00B41265"/>
    <w:rsid w:val="00B44116"/>
    <w:rsid w:val="00B4598E"/>
    <w:rsid w:val="00B5271D"/>
    <w:rsid w:val="00B562DC"/>
    <w:rsid w:val="00B65910"/>
    <w:rsid w:val="00B667B6"/>
    <w:rsid w:val="00B66CEC"/>
    <w:rsid w:val="00B66DE8"/>
    <w:rsid w:val="00B71948"/>
    <w:rsid w:val="00B75186"/>
    <w:rsid w:val="00B77417"/>
    <w:rsid w:val="00B81822"/>
    <w:rsid w:val="00B82DA2"/>
    <w:rsid w:val="00B83E4D"/>
    <w:rsid w:val="00B90586"/>
    <w:rsid w:val="00B93184"/>
    <w:rsid w:val="00B94E2A"/>
    <w:rsid w:val="00BA34E0"/>
    <w:rsid w:val="00BB3A9E"/>
    <w:rsid w:val="00BB3E45"/>
    <w:rsid w:val="00BB4F30"/>
    <w:rsid w:val="00BB58C1"/>
    <w:rsid w:val="00BC16EC"/>
    <w:rsid w:val="00BC5825"/>
    <w:rsid w:val="00BE30B7"/>
    <w:rsid w:val="00BE3FD3"/>
    <w:rsid w:val="00BE402F"/>
    <w:rsid w:val="00BE6B61"/>
    <w:rsid w:val="00BE7F04"/>
    <w:rsid w:val="00BF7E88"/>
    <w:rsid w:val="00C012C4"/>
    <w:rsid w:val="00C034B5"/>
    <w:rsid w:val="00C03D49"/>
    <w:rsid w:val="00C044A8"/>
    <w:rsid w:val="00C0687C"/>
    <w:rsid w:val="00C07CE0"/>
    <w:rsid w:val="00C12C80"/>
    <w:rsid w:val="00C22B09"/>
    <w:rsid w:val="00C23B0B"/>
    <w:rsid w:val="00C246C8"/>
    <w:rsid w:val="00C26AB5"/>
    <w:rsid w:val="00C34A4C"/>
    <w:rsid w:val="00C37C4A"/>
    <w:rsid w:val="00C45913"/>
    <w:rsid w:val="00C463F6"/>
    <w:rsid w:val="00C46CB8"/>
    <w:rsid w:val="00C50FE5"/>
    <w:rsid w:val="00C55B31"/>
    <w:rsid w:val="00C60F64"/>
    <w:rsid w:val="00C6207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92E4B"/>
    <w:rsid w:val="00C9648B"/>
    <w:rsid w:val="00CA6465"/>
    <w:rsid w:val="00CA69D0"/>
    <w:rsid w:val="00CB5293"/>
    <w:rsid w:val="00CC108D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272B"/>
    <w:rsid w:val="00D02D6C"/>
    <w:rsid w:val="00D03B3C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5637C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91C3F"/>
    <w:rsid w:val="00D9391B"/>
    <w:rsid w:val="00D93CCA"/>
    <w:rsid w:val="00D947C3"/>
    <w:rsid w:val="00D969D1"/>
    <w:rsid w:val="00DA3F7D"/>
    <w:rsid w:val="00DA5AB1"/>
    <w:rsid w:val="00DA6681"/>
    <w:rsid w:val="00DA674E"/>
    <w:rsid w:val="00DC0424"/>
    <w:rsid w:val="00DC4612"/>
    <w:rsid w:val="00DC5240"/>
    <w:rsid w:val="00DD456C"/>
    <w:rsid w:val="00DE0DA0"/>
    <w:rsid w:val="00DE435E"/>
    <w:rsid w:val="00DE4581"/>
    <w:rsid w:val="00DE6F69"/>
    <w:rsid w:val="00DF0164"/>
    <w:rsid w:val="00DF03C0"/>
    <w:rsid w:val="00DF04BE"/>
    <w:rsid w:val="00DF0FD9"/>
    <w:rsid w:val="00DF33DD"/>
    <w:rsid w:val="00DF3977"/>
    <w:rsid w:val="00DF4EEC"/>
    <w:rsid w:val="00DF5857"/>
    <w:rsid w:val="00DF66FA"/>
    <w:rsid w:val="00E00736"/>
    <w:rsid w:val="00E02388"/>
    <w:rsid w:val="00E03BCB"/>
    <w:rsid w:val="00E04224"/>
    <w:rsid w:val="00E052E4"/>
    <w:rsid w:val="00E1008C"/>
    <w:rsid w:val="00E12E4A"/>
    <w:rsid w:val="00E145CC"/>
    <w:rsid w:val="00E178BD"/>
    <w:rsid w:val="00E208AB"/>
    <w:rsid w:val="00E2381B"/>
    <w:rsid w:val="00E2407E"/>
    <w:rsid w:val="00E2676C"/>
    <w:rsid w:val="00E269D1"/>
    <w:rsid w:val="00E32DF4"/>
    <w:rsid w:val="00E33493"/>
    <w:rsid w:val="00E34B12"/>
    <w:rsid w:val="00E40200"/>
    <w:rsid w:val="00E40FF4"/>
    <w:rsid w:val="00E55FF9"/>
    <w:rsid w:val="00E57A36"/>
    <w:rsid w:val="00E57ADB"/>
    <w:rsid w:val="00E609E4"/>
    <w:rsid w:val="00E60B77"/>
    <w:rsid w:val="00E63894"/>
    <w:rsid w:val="00E74921"/>
    <w:rsid w:val="00E777B6"/>
    <w:rsid w:val="00E778C5"/>
    <w:rsid w:val="00E86388"/>
    <w:rsid w:val="00E91C80"/>
    <w:rsid w:val="00E92AE0"/>
    <w:rsid w:val="00E9390D"/>
    <w:rsid w:val="00E93D34"/>
    <w:rsid w:val="00EA021A"/>
    <w:rsid w:val="00EA61A2"/>
    <w:rsid w:val="00EB042E"/>
    <w:rsid w:val="00EB5E9F"/>
    <w:rsid w:val="00EB751D"/>
    <w:rsid w:val="00EC13B6"/>
    <w:rsid w:val="00EC2DF2"/>
    <w:rsid w:val="00EC5FF0"/>
    <w:rsid w:val="00ED2AE9"/>
    <w:rsid w:val="00ED44D1"/>
    <w:rsid w:val="00EE7DB9"/>
    <w:rsid w:val="00F0229D"/>
    <w:rsid w:val="00F03014"/>
    <w:rsid w:val="00F23D5C"/>
    <w:rsid w:val="00F271C6"/>
    <w:rsid w:val="00F30A78"/>
    <w:rsid w:val="00F31C1A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650"/>
    <w:rsid w:val="00F90E54"/>
    <w:rsid w:val="00F931AB"/>
    <w:rsid w:val="00F95CF9"/>
    <w:rsid w:val="00FA1091"/>
    <w:rsid w:val="00FA4DF9"/>
    <w:rsid w:val="00FA4EBD"/>
    <w:rsid w:val="00FA779D"/>
    <w:rsid w:val="00FA798E"/>
    <w:rsid w:val="00FA7FD4"/>
    <w:rsid w:val="00FB251A"/>
    <w:rsid w:val="00FB3E1F"/>
    <w:rsid w:val="00FB4D1B"/>
    <w:rsid w:val="00FB5456"/>
    <w:rsid w:val="00FB628A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2661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AEF-5C4B-4BA8-82B2-D6FEB84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13</cp:revision>
  <cp:lastPrinted>2020-07-17T06:28:00Z</cp:lastPrinted>
  <dcterms:created xsi:type="dcterms:W3CDTF">2020-04-16T12:43:00Z</dcterms:created>
  <dcterms:modified xsi:type="dcterms:W3CDTF">2021-04-13T13:13:00Z</dcterms:modified>
</cp:coreProperties>
</file>